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550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is part of a regional mobility authority created under Chapter 370 with at least two coun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 or (2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